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1A5FFAC6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D675AC">
        <w:rPr>
          <w:rFonts w:ascii="Arial" w:hAnsi="Arial" w:cs="Arial"/>
          <w:b/>
        </w:rPr>
        <w:t>19/24/D8/B2/16/002/05</w:t>
      </w:r>
      <w:bookmarkStart w:id="0" w:name="_GoBack"/>
      <w:bookmarkEnd w:id="0"/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B59B" w14:textId="77777777" w:rsidR="00B17D24" w:rsidRDefault="00B17D24" w:rsidP="00ED1F90">
      <w:r>
        <w:separator/>
      </w:r>
    </w:p>
  </w:endnote>
  <w:endnote w:type="continuationSeparator" w:id="0">
    <w:p w14:paraId="4165D81E" w14:textId="77777777" w:rsidR="00B17D24" w:rsidRDefault="00B17D2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608F4" w14:textId="77777777" w:rsidR="00B17D24" w:rsidRDefault="00B17D24" w:rsidP="00ED1F90">
      <w:r>
        <w:separator/>
      </w:r>
    </w:p>
  </w:footnote>
  <w:footnote w:type="continuationSeparator" w:id="0">
    <w:p w14:paraId="02372F9B" w14:textId="77777777" w:rsidR="00B17D24" w:rsidRDefault="00B17D2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309FC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936C1"/>
    <w:rsid w:val="005A1560"/>
    <w:rsid w:val="005C5501"/>
    <w:rsid w:val="005F27CB"/>
    <w:rsid w:val="005F79CF"/>
    <w:rsid w:val="006000DD"/>
    <w:rsid w:val="006054B7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54488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17D24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675AC"/>
    <w:rsid w:val="00D83052"/>
    <w:rsid w:val="00D93E18"/>
    <w:rsid w:val="00D9795C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4A72-D00F-42C1-AD4E-171889A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3</cp:revision>
  <cp:lastPrinted>2023-11-13T09:58:00Z</cp:lastPrinted>
  <dcterms:created xsi:type="dcterms:W3CDTF">2020-06-23T09:06:00Z</dcterms:created>
  <dcterms:modified xsi:type="dcterms:W3CDTF">2024-07-03T12:04:00Z</dcterms:modified>
</cp:coreProperties>
</file>